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7D6F9D04" w:rsidR="00335A5C" w:rsidRPr="00A43769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A43769" w:rsidRPr="00A43769">
        <w:rPr>
          <w:rFonts w:ascii="Times New Roman" w:hAnsi="Times New Roman" w:cs="Times New Roman"/>
          <w:sz w:val="32"/>
          <w:szCs w:val="32"/>
        </w:rPr>
        <w:t>6</w:t>
      </w:r>
    </w:p>
    <w:p w14:paraId="42AD4413" w14:textId="7F985863" w:rsidR="00335A5C" w:rsidRPr="00A43769" w:rsidRDefault="00335A5C" w:rsidP="001A7D3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IDFont+F2"/>
          <w:b/>
          <w:bCs/>
          <w:sz w:val="32"/>
          <w:szCs w:val="28"/>
        </w:rPr>
      </w:pPr>
      <w:r w:rsidRPr="00A43769">
        <w:rPr>
          <w:rFonts w:ascii="Consolas" w:hAnsi="Consolas" w:cs="Arial"/>
          <w:b/>
          <w:bCs/>
          <w:sz w:val="32"/>
          <w:szCs w:val="32"/>
        </w:rPr>
        <w:t>«</w:t>
      </w:r>
      <w:r w:rsidR="00A43769" w:rsidRPr="00A43769">
        <w:rPr>
          <w:rFonts w:ascii="Consolas" w:hAnsi="Consolas"/>
          <w:b/>
          <w:bCs/>
          <w:sz w:val="28"/>
          <w:szCs w:val="28"/>
        </w:rPr>
        <w:t>ФУНКЦИОНАЛЬНАЯ ОБРАБОТКА СПИСКОВ</w:t>
      </w:r>
      <w:r w:rsidR="007310DD" w:rsidRPr="00A43769">
        <w:rPr>
          <w:rFonts w:ascii="Consolas" w:hAnsi="Consolas"/>
          <w:b/>
          <w:bCs/>
          <w:sz w:val="32"/>
          <w:szCs w:val="32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>Шульпов В.М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1CA8B933" w:rsidR="00335A5C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0FD5A835" w14:textId="77777777" w:rsidR="007310DD" w:rsidRPr="00783A76" w:rsidRDefault="007310DD" w:rsidP="00335A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3AE715" w14:textId="77777777" w:rsidR="00931855" w:rsidRDefault="00931855" w:rsidP="001A7D3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AC0043D" w14:textId="057EDDBC" w:rsidR="00931855" w:rsidRDefault="00931855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Номер в списке – 29</w:t>
      </w:r>
    </w:p>
    <w:p w14:paraId="6F0D2134" w14:textId="77777777" w:rsidR="00F95945" w:rsidRDefault="00F95945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</w:p>
    <w:p w14:paraId="25BB52F8" w14:textId="77777777" w:rsidR="00F95945" w:rsidRDefault="00F95945" w:rsidP="00F959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7"/>
          <w:szCs w:val="27"/>
        </w:rPr>
      </w:pPr>
      <w:r>
        <w:rPr>
          <w:rFonts w:ascii="CIDFont+F2" w:hAnsi="CIDFont+F2" w:cs="CIDFont+F2"/>
          <w:sz w:val="27"/>
          <w:szCs w:val="27"/>
        </w:rPr>
        <w:t>Выполнить обработку списков через любые функции высших порядков:</w:t>
      </w:r>
    </w:p>
    <w:p w14:paraId="6DC71F98" w14:textId="1E6AB7E8" w:rsidR="00F95945" w:rsidRPr="00F95945" w:rsidRDefault="00F95945" w:rsidP="00F9594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  <w:lang w:val="en-US"/>
        </w:rPr>
      </w:pPr>
      <w:r w:rsidRPr="00F95945">
        <w:rPr>
          <w:rFonts w:ascii="CIDFont+F1" w:hAnsi="CIDFont+F1" w:cs="CIDFont+F1"/>
          <w:sz w:val="27"/>
          <w:szCs w:val="27"/>
          <w:lang w:val="en-US"/>
        </w:rPr>
        <w:t xml:space="preserve">map, reduce, filter. </w:t>
      </w:r>
      <w:r>
        <w:rPr>
          <w:rFonts w:ascii="CIDFont+F1" w:hAnsi="CIDFont+F1" w:cs="CIDFont+F1"/>
          <w:sz w:val="27"/>
          <w:szCs w:val="27"/>
        </w:rPr>
        <w:t>а</w:t>
      </w:r>
      <w:proofErr w:type="spellStart"/>
      <w:r w:rsidRPr="00F95945">
        <w:rPr>
          <w:rFonts w:ascii="CIDFont+F1" w:hAnsi="CIDFont+F1" w:cs="CIDFont+F1"/>
          <w:sz w:val="27"/>
          <w:szCs w:val="27"/>
          <w:lang w:val="en-US"/>
        </w:rPr>
        <w:t>ny</w:t>
      </w:r>
      <w:proofErr w:type="spellEnd"/>
      <w:r w:rsidRPr="00F95945">
        <w:rPr>
          <w:rFonts w:ascii="CIDFont+F1" w:hAnsi="CIDFont+F1" w:cs="CIDFont+F1"/>
          <w:sz w:val="27"/>
          <w:szCs w:val="27"/>
          <w:lang w:val="en-US"/>
        </w:rPr>
        <w:t xml:space="preserve"> </w:t>
      </w:r>
      <w:r>
        <w:rPr>
          <w:rFonts w:ascii="CIDFont+F2" w:hAnsi="CIDFont+F2" w:cs="CIDFont+F2"/>
          <w:sz w:val="27"/>
          <w:szCs w:val="27"/>
        </w:rPr>
        <w:t>и</w:t>
      </w:r>
      <w:r w:rsidRPr="00F95945">
        <w:rPr>
          <w:rFonts w:ascii="CIDFont+F2" w:hAnsi="CIDFont+F2" w:cs="CIDFont+F2"/>
          <w:sz w:val="27"/>
          <w:szCs w:val="27"/>
          <w:lang w:val="en-US"/>
        </w:rPr>
        <w:t xml:space="preserve"> </w:t>
      </w:r>
      <w:r>
        <w:rPr>
          <w:rFonts w:ascii="CIDFont+F2" w:hAnsi="CIDFont+F2" w:cs="CIDFont+F2"/>
          <w:sz w:val="27"/>
          <w:szCs w:val="27"/>
        </w:rPr>
        <w:t>т</w:t>
      </w:r>
      <w:r w:rsidRPr="00F95945">
        <w:rPr>
          <w:rFonts w:ascii="CIDFont+F2" w:hAnsi="CIDFont+F2" w:cs="CIDFont+F2"/>
          <w:sz w:val="27"/>
          <w:szCs w:val="27"/>
          <w:lang w:val="en-US"/>
        </w:rPr>
        <w:t>.</w:t>
      </w:r>
      <w:r>
        <w:rPr>
          <w:rFonts w:ascii="CIDFont+F2" w:hAnsi="CIDFont+F2" w:cs="CIDFont+F2"/>
          <w:sz w:val="27"/>
          <w:szCs w:val="27"/>
        </w:rPr>
        <w:t>п</w:t>
      </w:r>
      <w:r w:rsidRPr="00F95945">
        <w:rPr>
          <w:rFonts w:ascii="CIDFont+F2" w:hAnsi="CIDFont+F2" w:cs="CIDFont+F2"/>
          <w:sz w:val="27"/>
          <w:szCs w:val="27"/>
          <w:lang w:val="en-US"/>
        </w:rPr>
        <w:t xml:space="preserve">., </w:t>
      </w:r>
      <w:r>
        <w:rPr>
          <w:rFonts w:ascii="CIDFont+F2" w:hAnsi="CIDFont+F2" w:cs="CIDFont+F2"/>
          <w:sz w:val="27"/>
          <w:szCs w:val="27"/>
        </w:rPr>
        <w:t>а</w:t>
      </w:r>
      <w:r w:rsidRPr="00F95945">
        <w:rPr>
          <w:rFonts w:ascii="CIDFont+F2" w:hAnsi="CIDFont+F2" w:cs="CIDFont+F2"/>
          <w:sz w:val="27"/>
          <w:szCs w:val="27"/>
          <w:lang w:val="en-US"/>
        </w:rPr>
        <w:t xml:space="preserve"> </w:t>
      </w:r>
      <w:r>
        <w:rPr>
          <w:rFonts w:ascii="CIDFont+F2" w:hAnsi="CIDFont+F2" w:cs="CIDFont+F2"/>
          <w:sz w:val="27"/>
          <w:szCs w:val="27"/>
        </w:rPr>
        <w:t>также</w:t>
      </w:r>
      <w:r w:rsidRPr="00F95945">
        <w:rPr>
          <w:rFonts w:ascii="CIDFont+F2" w:hAnsi="CIDFont+F2" w:cs="CIDFont+F2"/>
          <w:sz w:val="27"/>
          <w:szCs w:val="27"/>
          <w:lang w:val="en-US"/>
        </w:rPr>
        <w:t xml:space="preserve"> </w:t>
      </w:r>
      <w:r w:rsidRPr="00F95945">
        <w:rPr>
          <w:rFonts w:ascii="CIDFont+F1" w:hAnsi="CIDFont+F1" w:cs="CIDFont+F1"/>
          <w:sz w:val="27"/>
          <w:szCs w:val="27"/>
          <w:lang w:val="en-US"/>
        </w:rPr>
        <w:t>list comprehension</w:t>
      </w:r>
    </w:p>
    <w:p w14:paraId="5CC7676D" w14:textId="77777777" w:rsidR="00931855" w:rsidRPr="00F95945" w:rsidRDefault="00931855" w:rsidP="00931855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  <w:lang w:val="en-US"/>
        </w:rPr>
      </w:pPr>
    </w:p>
    <w:p w14:paraId="2584803B" w14:textId="1DFDEEEE" w:rsidR="001A7D35" w:rsidRPr="00A43769" w:rsidRDefault="00F95945" w:rsidP="001A7D35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6F1D19C7" wp14:editId="717E8695">
            <wp:extent cx="5608320" cy="906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B2BA" w14:textId="48BB35AC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1A7D35">
        <w:rPr>
          <w:rFonts w:cs="Arial"/>
          <w:b/>
          <w:bCs/>
          <w:sz w:val="28"/>
          <w:szCs w:val="28"/>
          <w:lang w:val="en-US"/>
        </w:rPr>
        <w:t>:</w:t>
      </w:r>
    </w:p>
    <w:p w14:paraId="44FD6CCB" w14:textId="77777777" w:rsidR="00DA0E22" w:rsidRPr="00DA0E22" w:rsidRDefault="00DA0E22" w:rsidP="00DA0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A0E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ools</w:t>
      </w:r>
      <w:proofErr w:type="spellEnd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DA0E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duce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0E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A0E2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ustom_</w:t>
      </w:r>
      <w:proofErr w:type="gramStart"/>
      <w:r w:rsidRPr="00DA0E2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um</w:t>
      </w:r>
      <w:proofErr w:type="spellEnd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, second):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A0E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 + second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0E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DA0E2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r w:rsidRPr="00DA0E2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A0E2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A0E2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A0E2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A0E2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A0E2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A0E2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some_list</w:t>
      </w:r>
      <w:proofErr w:type="spellEnd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reduce(</w:t>
      </w:r>
      <w:proofErr w:type="spellStart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stom_sum</w:t>
      </w:r>
      <w:proofErr w:type="spellEnd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:i+</w:t>
      </w:r>
      <w:r w:rsidRPr="00DA0E2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</w:t>
      </w:r>
      <w:r w:rsidRPr="00DA0E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DA0E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DA0E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A0E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]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A0E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A0E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some_list</w:t>
      </w:r>
      <w:proofErr w:type="spellEnd"/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A0E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DA0E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A0E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in()</w:t>
      </w:r>
    </w:p>
    <w:p w14:paraId="73112B01" w14:textId="77777777" w:rsidR="009D7CA0" w:rsidRPr="00A011F9" w:rsidRDefault="009D7CA0" w:rsidP="00A011F9">
      <w:pPr>
        <w:spacing w:after="0" w:line="240" w:lineRule="auto"/>
        <w:rPr>
          <w:lang w:val="en-US"/>
        </w:rPr>
      </w:pPr>
    </w:p>
    <w:p w14:paraId="2C116EA3" w14:textId="7B5B6981" w:rsidR="005A06EF" w:rsidRPr="00CD00E2" w:rsidRDefault="005A06EF" w:rsidP="001326A2">
      <w:pPr>
        <w:rPr>
          <w:rFonts w:cs="Arial"/>
          <w:b/>
          <w:bCs/>
          <w:sz w:val="28"/>
          <w:szCs w:val="28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656B73EC" w14:textId="77777777" w:rsidR="00DA0E22" w:rsidRDefault="00DA0E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8BDB40" wp14:editId="4565BB55">
            <wp:extent cx="2446020" cy="678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FE0B" w14:textId="7F3BCDBE" w:rsidR="00F95945" w:rsidRDefault="00DA0E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D8D52F" wp14:editId="12D7E368">
            <wp:extent cx="1821180" cy="6781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945">
        <w:rPr>
          <w:sz w:val="28"/>
          <w:szCs w:val="28"/>
        </w:rPr>
        <w:br w:type="page"/>
      </w:r>
    </w:p>
    <w:p w14:paraId="48D47C6E" w14:textId="3EAC74AB" w:rsidR="005A06EF" w:rsidRDefault="00F95945" w:rsidP="001326A2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4116DB19" wp14:editId="459D4D54">
            <wp:extent cx="549402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E9A1" w14:textId="77777777" w:rsidR="00CD00E2" w:rsidRDefault="005C231E" w:rsidP="00CD00E2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930817">
        <w:rPr>
          <w:rFonts w:cs="Arial"/>
          <w:b/>
          <w:bCs/>
          <w:sz w:val="28"/>
          <w:szCs w:val="28"/>
          <w:lang w:val="en-US"/>
        </w:rPr>
        <w:t>: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="00CD00E2" w:rsidRPr="00CD00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="00CD00E2" w:rsidRPr="00CD00E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proofErr w:type="spellStart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ome_list</w:t>
      </w:r>
      <w:proofErr w:type="spellEnd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 [1, 1, 1, 1, 1, 1, 1]</w:t>
      </w:r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proofErr w:type="spellStart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ew_some_list</w:t>
      </w:r>
      <w:proofErr w:type="spellEnd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 [reduce(</w:t>
      </w:r>
      <w:proofErr w:type="spellStart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ustom_sum</w:t>
      </w:r>
      <w:proofErr w:type="spellEnd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proofErr w:type="spellStart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ome_list</w:t>
      </w:r>
      <w:proofErr w:type="spellEnd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[:i+1]) for </w:t>
      </w:r>
      <w:proofErr w:type="spellStart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n range(</w:t>
      </w:r>
      <w:proofErr w:type="spellStart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en</w:t>
      </w:r>
      <w:proofErr w:type="spellEnd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ome_list</w:t>
      </w:r>
      <w:proofErr w:type="spellEnd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)]</w:t>
      </w:r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print(</w:t>
      </w:r>
      <w:proofErr w:type="spellStart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ome_list</w:t>
      </w:r>
      <w:proofErr w:type="spellEnd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print(</w:t>
      </w:r>
      <w:proofErr w:type="spellStart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ew_some_list</w:t>
      </w:r>
      <w:proofErr w:type="spellEnd"/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="00CD00E2" w:rsidRPr="00CD00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[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[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[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[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[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1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2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3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4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CD00E2"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5</w:t>
      </w:r>
      <w:r w:rsidR="00CD00E2"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</w:p>
    <w:p w14:paraId="5F1D2BA2" w14:textId="5D5ECA6F" w:rsidR="00CD00E2" w:rsidRDefault="00CD00E2" w:rsidP="00CD00E2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len_sublist</w:t>
      </w:r>
      <w:proofErr w:type="spellEnd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gramStart"/>
      <w:r w:rsidRPr="00CD00E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CD00E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ilter</w:t>
      </w: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00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: </w:t>
      </w:r>
      <w:proofErr w:type="spellStart"/>
      <w:r w:rsidRPr="00CD00E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) == </w:t>
      </w:r>
      <w:r w:rsidRPr="00CD00E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00E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</w:t>
      </w:r>
      <w:r w:rsidRPr="00CD00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CD00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D00E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00E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), </w:t>
      </w:r>
      <w:proofErr w:type="spellStart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0BB4720" w14:textId="77777777" w:rsidR="00CD00E2" w:rsidRDefault="00CD00E2" w:rsidP="00CD00E2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[</w:t>
      </w:r>
      <w:proofErr w:type="gramEnd"/>
      <w:r w:rsidRPr="00CD00E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</w:p>
    <w:p w14:paraId="4CC798B1" w14:textId="37841D07" w:rsidR="009836CA" w:rsidRPr="00CD00E2" w:rsidRDefault="00CD00E2" w:rsidP="001326A2">
      <w:pPr>
        <w:rPr>
          <w:rFonts w:cs="Arial"/>
          <w:b/>
          <w:bCs/>
          <w:sz w:val="28"/>
          <w:szCs w:val="28"/>
          <w:lang w:val="en-US"/>
        </w:rPr>
      </w:pP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00E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len_sublist</w:t>
      </w:r>
      <w:proofErr w:type="spellEnd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00E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CD00E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gramStart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n(</w:t>
      </w:r>
      <w:proofErr w:type="gramEnd"/>
      <w:r w:rsidRPr="00CD00E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5A342C49" w14:textId="55EBA937" w:rsidR="00B208FB" w:rsidRPr="009C3CEA" w:rsidRDefault="00B208FB" w:rsidP="001326A2">
      <w:pPr>
        <w:rPr>
          <w:rFonts w:cs="Arial"/>
          <w:b/>
          <w:bCs/>
          <w:sz w:val="28"/>
          <w:szCs w:val="28"/>
          <w:lang w:val="en-US"/>
        </w:rPr>
      </w:pPr>
      <w:r w:rsidRPr="00B208FB">
        <w:rPr>
          <w:rFonts w:cs="Arial"/>
          <w:b/>
          <w:bCs/>
          <w:sz w:val="28"/>
          <w:szCs w:val="28"/>
        </w:rPr>
        <w:t>Тесты</w:t>
      </w:r>
      <w:r w:rsidRPr="009C3CEA">
        <w:rPr>
          <w:rFonts w:cs="Arial"/>
          <w:b/>
          <w:bCs/>
          <w:sz w:val="28"/>
          <w:szCs w:val="28"/>
          <w:lang w:val="en-US"/>
        </w:rPr>
        <w:t>:</w:t>
      </w:r>
    </w:p>
    <w:p w14:paraId="1D04C4A8" w14:textId="6EBB46B2" w:rsidR="00930817" w:rsidRDefault="009836CA" w:rsidP="00A41723">
      <w:pPr>
        <w:rPr>
          <w:lang w:val="en-US"/>
        </w:rPr>
      </w:pPr>
      <w:r>
        <w:rPr>
          <w:lang w:val="en-US"/>
        </w:rPr>
        <w:br/>
      </w:r>
      <w:r w:rsidR="00CD00E2">
        <w:rPr>
          <w:noProof/>
          <w:lang w:val="en-US"/>
        </w:rPr>
        <w:drawing>
          <wp:inline distT="0" distB="0" distL="0" distR="0" wp14:anchorId="351C569C" wp14:editId="7D673E49">
            <wp:extent cx="5562600" cy="99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1639" w14:textId="6820380A" w:rsidR="00CD00E2" w:rsidRDefault="00CD00E2" w:rsidP="00A417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EE56D0" wp14:editId="2F0AA8F2">
            <wp:extent cx="5882640" cy="8305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BB4A" w14:textId="77777777" w:rsidR="00CD00E2" w:rsidRPr="00A41723" w:rsidRDefault="00CD00E2" w:rsidP="00A41723">
      <w:pPr>
        <w:rPr>
          <w:lang w:val="en-US"/>
        </w:rPr>
      </w:pPr>
    </w:p>
    <w:sectPr w:rsidR="00CD00E2" w:rsidRPr="00A41723" w:rsidSect="003637DD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784D" w14:textId="77777777" w:rsidR="0024310B" w:rsidRDefault="0024310B" w:rsidP="00924C9A">
      <w:pPr>
        <w:spacing w:after="0" w:line="240" w:lineRule="auto"/>
      </w:pPr>
      <w:r>
        <w:separator/>
      </w:r>
    </w:p>
  </w:endnote>
  <w:endnote w:type="continuationSeparator" w:id="0">
    <w:p w14:paraId="2544662D" w14:textId="77777777" w:rsidR="0024310B" w:rsidRDefault="0024310B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7C46" w14:textId="77777777" w:rsidR="0024310B" w:rsidRDefault="0024310B" w:rsidP="00924C9A">
      <w:pPr>
        <w:spacing w:after="0" w:line="240" w:lineRule="auto"/>
      </w:pPr>
      <w:r>
        <w:separator/>
      </w:r>
    </w:p>
  </w:footnote>
  <w:footnote w:type="continuationSeparator" w:id="0">
    <w:p w14:paraId="26C7DA32" w14:textId="77777777" w:rsidR="0024310B" w:rsidRDefault="0024310B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A56"/>
    <w:multiLevelType w:val="hybridMultilevel"/>
    <w:tmpl w:val="210AC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28D"/>
    <w:multiLevelType w:val="hybridMultilevel"/>
    <w:tmpl w:val="B8C2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7A6"/>
    <w:multiLevelType w:val="hybridMultilevel"/>
    <w:tmpl w:val="0F98A384"/>
    <w:lvl w:ilvl="0" w:tplc="B05A16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537"/>
    <w:multiLevelType w:val="hybridMultilevel"/>
    <w:tmpl w:val="D414B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58FF02B9"/>
    <w:multiLevelType w:val="hybridMultilevel"/>
    <w:tmpl w:val="2876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8320B"/>
    <w:multiLevelType w:val="hybridMultilevel"/>
    <w:tmpl w:val="30B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02F19"/>
    <w:multiLevelType w:val="hybridMultilevel"/>
    <w:tmpl w:val="81C2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8F61CC"/>
    <w:multiLevelType w:val="hybridMultilevel"/>
    <w:tmpl w:val="3CCA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8B2"/>
    <w:multiLevelType w:val="hybridMultilevel"/>
    <w:tmpl w:val="F83C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30"/>
  </w:num>
  <w:num w:numId="5">
    <w:abstractNumId w:val="5"/>
  </w:num>
  <w:num w:numId="6">
    <w:abstractNumId w:val="29"/>
  </w:num>
  <w:num w:numId="7">
    <w:abstractNumId w:val="1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15"/>
  </w:num>
  <w:num w:numId="14">
    <w:abstractNumId w:val="17"/>
  </w:num>
  <w:num w:numId="15">
    <w:abstractNumId w:val="25"/>
  </w:num>
  <w:num w:numId="16">
    <w:abstractNumId w:val="16"/>
  </w:num>
  <w:num w:numId="17">
    <w:abstractNumId w:val="21"/>
  </w:num>
  <w:num w:numId="18">
    <w:abstractNumId w:val="9"/>
  </w:num>
  <w:num w:numId="19">
    <w:abstractNumId w:val="1"/>
  </w:num>
  <w:num w:numId="20">
    <w:abstractNumId w:val="2"/>
  </w:num>
  <w:num w:numId="21">
    <w:abstractNumId w:val="32"/>
  </w:num>
  <w:num w:numId="22">
    <w:abstractNumId w:val="13"/>
  </w:num>
  <w:num w:numId="23">
    <w:abstractNumId w:val="20"/>
  </w:num>
  <w:num w:numId="24">
    <w:abstractNumId w:val="37"/>
  </w:num>
  <w:num w:numId="25">
    <w:abstractNumId w:val="22"/>
  </w:num>
  <w:num w:numId="26">
    <w:abstractNumId w:val="31"/>
  </w:num>
  <w:num w:numId="27">
    <w:abstractNumId w:val="3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8"/>
  </w:num>
  <w:num w:numId="33">
    <w:abstractNumId w:val="35"/>
  </w:num>
  <w:num w:numId="34">
    <w:abstractNumId w:val="4"/>
  </w:num>
  <w:num w:numId="35">
    <w:abstractNumId w:val="26"/>
  </w:num>
  <w:num w:numId="36">
    <w:abstractNumId w:val="36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0B16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A7D35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310B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03616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384B"/>
    <w:rsid w:val="004B7381"/>
    <w:rsid w:val="004C10BD"/>
    <w:rsid w:val="004C1E5F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231E"/>
    <w:rsid w:val="005C5D42"/>
    <w:rsid w:val="005C6A5E"/>
    <w:rsid w:val="005D27C0"/>
    <w:rsid w:val="005D2D94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10DD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817"/>
    <w:rsid w:val="00930D32"/>
    <w:rsid w:val="0093109D"/>
    <w:rsid w:val="00931580"/>
    <w:rsid w:val="00931855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6CA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3F4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D7CA0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11F9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1723"/>
    <w:rsid w:val="00A42359"/>
    <w:rsid w:val="00A435CB"/>
    <w:rsid w:val="00A43769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6F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A4881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00E2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0E22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0AEE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594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7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21</cp:revision>
  <cp:lastPrinted>2022-02-17T20:03:00Z</cp:lastPrinted>
  <dcterms:created xsi:type="dcterms:W3CDTF">2020-03-15T10:34:00Z</dcterms:created>
  <dcterms:modified xsi:type="dcterms:W3CDTF">2022-10-13T15:48:00Z</dcterms:modified>
</cp:coreProperties>
</file>